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AB" w:rsidRPr="001E3C4F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  <w:r w:rsidR="0096779F" w:rsidRPr="001E3C4F">
        <w:rPr>
          <w:b/>
        </w:rPr>
        <w:t>Universitatea de Medicină și Farmacie ”Carol Davila” București</w:t>
      </w:r>
    </w:p>
    <w:p w:rsidR="00AD6BED" w:rsidRPr="001E3C4F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  <w:r w:rsidR="00AD6BED" w:rsidRPr="001E3C4F">
        <w:rPr>
          <w:b/>
        </w:rPr>
        <w:t xml:space="preserve">Facultatea de Moașe și Asistență Medicală </w:t>
      </w:r>
    </w:p>
    <w:p w:rsidR="00AD6BED" w:rsidRPr="001E3C4F" w:rsidRDefault="00AD6BED" w:rsidP="003A21AC">
      <w:pPr>
        <w:tabs>
          <w:tab w:val="left" w:pos="4920"/>
        </w:tabs>
        <w:jc w:val="center"/>
        <w:rPr>
          <w:b/>
        </w:rPr>
      </w:pPr>
    </w:p>
    <w:p w:rsidR="009818EA" w:rsidRPr="001E3C4F" w:rsidRDefault="009818EA" w:rsidP="00962502">
      <w:pPr>
        <w:tabs>
          <w:tab w:val="left" w:pos="4920"/>
        </w:tabs>
        <w:jc w:val="center"/>
        <w:rPr>
          <w:b/>
        </w:rPr>
      </w:pPr>
    </w:p>
    <w:p w:rsidR="00962502" w:rsidRPr="001E3C4F" w:rsidRDefault="0096049D" w:rsidP="003A21AC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 xml:space="preserve">Tabel centralizator </w:t>
      </w:r>
    </w:p>
    <w:p w:rsidR="006B0C23" w:rsidRDefault="0096049D" w:rsidP="006B0C23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>Comisiile de concurs pentru posturile didactice vaca</w:t>
      </w:r>
      <w:r w:rsidR="009A6D75">
        <w:rPr>
          <w:b/>
        </w:rPr>
        <w:t xml:space="preserve">nte scoase la concurs in anul universitar </w:t>
      </w:r>
      <w:r w:rsidR="009975B2">
        <w:rPr>
          <w:b/>
        </w:rPr>
        <w:t>201</w:t>
      </w:r>
      <w:r w:rsidR="00E94C77">
        <w:rPr>
          <w:b/>
        </w:rPr>
        <w:t>8</w:t>
      </w:r>
      <w:r w:rsidR="009975B2">
        <w:rPr>
          <w:b/>
        </w:rPr>
        <w:t>-201</w:t>
      </w:r>
      <w:r w:rsidR="00E94C77">
        <w:rPr>
          <w:b/>
        </w:rPr>
        <w:t>9</w:t>
      </w:r>
      <w:r w:rsidR="009975B2">
        <w:rPr>
          <w:b/>
        </w:rPr>
        <w:t xml:space="preserve"> </w:t>
      </w:r>
      <w:r w:rsidR="009A6D75">
        <w:rPr>
          <w:b/>
        </w:rPr>
        <w:t>sem</w:t>
      </w:r>
      <w:r w:rsidR="009975B2">
        <w:rPr>
          <w:b/>
        </w:rPr>
        <w:t>.</w:t>
      </w:r>
      <w:r w:rsidR="009A6D75">
        <w:rPr>
          <w:b/>
        </w:rPr>
        <w:t xml:space="preserve"> I,</w:t>
      </w:r>
    </w:p>
    <w:p w:rsidR="0096049D" w:rsidRPr="001E3C4F" w:rsidRDefault="00A07F89" w:rsidP="006B0C23">
      <w:pPr>
        <w:tabs>
          <w:tab w:val="left" w:pos="4920"/>
        </w:tabs>
        <w:jc w:val="center"/>
        <w:rPr>
          <w:b/>
        </w:rPr>
      </w:pPr>
      <w:r>
        <w:rPr>
          <w:b/>
        </w:rPr>
        <w:t>publicate in M.O. Nr. 1359</w:t>
      </w:r>
      <w:r w:rsidR="00E449D6">
        <w:rPr>
          <w:b/>
        </w:rPr>
        <w:t>/</w:t>
      </w:r>
      <w:r>
        <w:rPr>
          <w:b/>
        </w:rPr>
        <w:t>05</w:t>
      </w:r>
      <w:r w:rsidR="0096049D" w:rsidRPr="001E3C4F">
        <w:rPr>
          <w:b/>
        </w:rPr>
        <w:t>.</w:t>
      </w:r>
      <w:r>
        <w:rPr>
          <w:b/>
        </w:rPr>
        <w:t>12</w:t>
      </w:r>
      <w:r w:rsidR="0086619E">
        <w:rPr>
          <w:b/>
        </w:rPr>
        <w:t>.201</w:t>
      </w:r>
      <w:r>
        <w:rPr>
          <w:b/>
        </w:rPr>
        <w:t>8</w:t>
      </w:r>
      <w:r w:rsidR="0054471B">
        <w:rPr>
          <w:b/>
        </w:rPr>
        <w:t>, așa c</w:t>
      </w:r>
      <w:r w:rsidR="00E449D6">
        <w:rPr>
          <w:b/>
        </w:rPr>
        <w:t>um au fost avizate în Consiliul</w:t>
      </w:r>
      <w:r w:rsidR="0054471B">
        <w:rPr>
          <w:b/>
        </w:rPr>
        <w:t xml:space="preserve"> de Departament, respectiv în Consiliul </w:t>
      </w:r>
      <w:r w:rsidR="006B0C23">
        <w:rPr>
          <w:b/>
        </w:rPr>
        <w:t>Facult</w:t>
      </w:r>
      <w:r w:rsidR="002248A0">
        <w:rPr>
          <w:b/>
        </w:rPr>
        <w:t>ăț</w:t>
      </w:r>
      <w:r w:rsidR="006B0C23">
        <w:rPr>
          <w:b/>
        </w:rPr>
        <w:t xml:space="preserve">ii </w:t>
      </w:r>
      <w:r w:rsidR="00A81436">
        <w:rPr>
          <w:b/>
        </w:rPr>
        <w:t>d</w:t>
      </w:r>
      <w:r w:rsidR="00843FDD">
        <w:rPr>
          <w:b/>
        </w:rPr>
        <w:t>in data de 1</w:t>
      </w:r>
      <w:r w:rsidR="00E94C77">
        <w:rPr>
          <w:b/>
        </w:rPr>
        <w:t>7</w:t>
      </w:r>
      <w:r w:rsidR="00843FDD">
        <w:rPr>
          <w:b/>
        </w:rPr>
        <w:t>.</w:t>
      </w:r>
      <w:r w:rsidR="00E449D6">
        <w:rPr>
          <w:b/>
        </w:rPr>
        <w:t>12</w:t>
      </w:r>
      <w:r w:rsidR="006B0C23">
        <w:rPr>
          <w:b/>
        </w:rPr>
        <w:t>.201</w:t>
      </w:r>
      <w:r w:rsidR="00E94C77">
        <w:rPr>
          <w:b/>
        </w:rPr>
        <w:t>8</w:t>
      </w:r>
    </w:p>
    <w:p w:rsidR="00D33D5F" w:rsidRDefault="00D33D5F" w:rsidP="0094277C">
      <w:pPr>
        <w:tabs>
          <w:tab w:val="left" w:pos="4920"/>
        </w:tabs>
        <w:rPr>
          <w:b/>
        </w:rPr>
      </w:pPr>
    </w:p>
    <w:p w:rsidR="0086619E" w:rsidRDefault="0086619E" w:rsidP="0094277C">
      <w:pPr>
        <w:tabs>
          <w:tab w:val="left" w:pos="4920"/>
        </w:tabs>
        <w:rPr>
          <w:b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8505"/>
      </w:tblGrid>
      <w:tr w:rsidR="001E3C4F" w:rsidRPr="001057DF" w:rsidTr="006B0C23">
        <w:trPr>
          <w:trHeight w:val="580"/>
        </w:trPr>
        <w:tc>
          <w:tcPr>
            <w:tcW w:w="708" w:type="dxa"/>
          </w:tcPr>
          <w:p w:rsidR="001E3C4F" w:rsidRPr="001057DF" w:rsidRDefault="001E3C4F" w:rsidP="006B0C23">
            <w:pPr>
              <w:jc w:val="center"/>
              <w:rPr>
                <w:b/>
              </w:rPr>
            </w:pPr>
            <w:r w:rsidRPr="001057DF">
              <w:rPr>
                <w:b/>
              </w:rPr>
              <w:t>Nr.</w:t>
            </w:r>
          </w:p>
          <w:p w:rsidR="001E3C4F" w:rsidRPr="001057DF" w:rsidRDefault="001E3C4F" w:rsidP="006B0C23">
            <w:pPr>
              <w:jc w:val="center"/>
              <w:rPr>
                <w:b/>
                <w:sz w:val="22"/>
                <w:szCs w:val="22"/>
              </w:rPr>
            </w:pPr>
            <w:r w:rsidRPr="001057DF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4962" w:type="dxa"/>
          </w:tcPr>
          <w:p w:rsidR="001E3C4F" w:rsidRDefault="001E3C4F" w:rsidP="005A731C">
            <w:pPr>
              <w:rPr>
                <w:b/>
              </w:rPr>
            </w:pPr>
            <w:r w:rsidRPr="001057DF">
              <w:rPr>
                <w:b/>
              </w:rPr>
              <w:t>DEPARTAMENT</w:t>
            </w:r>
            <w:r>
              <w:rPr>
                <w:b/>
              </w:rPr>
              <w:t xml:space="preserve"> /</w:t>
            </w:r>
            <w:r w:rsidRPr="001057DF">
              <w:rPr>
                <w:b/>
              </w:rPr>
              <w:t xml:space="preserve"> DISCIPLINA</w:t>
            </w:r>
          </w:p>
          <w:p w:rsidR="001E3C4F" w:rsidRPr="001057DF" w:rsidRDefault="001E3C4F" w:rsidP="00DF4F93">
            <w:pPr>
              <w:rPr>
                <w:b/>
              </w:rPr>
            </w:pPr>
            <w:r w:rsidRPr="001057DF">
              <w:rPr>
                <w:b/>
              </w:rPr>
              <w:t xml:space="preserve">POSTUL 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>SCOS LA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 xml:space="preserve"> CONCUR</w:t>
            </w:r>
            <w:r>
              <w:rPr>
                <w:b/>
              </w:rPr>
              <w:t xml:space="preserve">S 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1E3C4F" w:rsidRPr="001057DF" w:rsidRDefault="00A07F89" w:rsidP="00E152F6">
            <w:pPr>
              <w:rPr>
                <w:b/>
              </w:rPr>
            </w:pPr>
            <w:r>
              <w:rPr>
                <w:b/>
              </w:rPr>
              <w:t>COMPONENTA COMISII</w:t>
            </w:r>
            <w:r w:rsidR="001E3C4F">
              <w:rPr>
                <w:b/>
              </w:rPr>
              <w:t xml:space="preserve"> CONCURS</w:t>
            </w:r>
          </w:p>
        </w:tc>
      </w:tr>
      <w:tr w:rsidR="00843FDD" w:rsidRPr="001057DF" w:rsidTr="006B0C23">
        <w:trPr>
          <w:trHeight w:val="580"/>
        </w:trPr>
        <w:tc>
          <w:tcPr>
            <w:tcW w:w="708" w:type="dxa"/>
          </w:tcPr>
          <w:p w:rsidR="00843FDD" w:rsidRPr="006B0C23" w:rsidRDefault="00843FDD" w:rsidP="006B0C2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Departamentul 1 Discipline Fundamentale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Biofizică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Profesor universitar, pozi</w:t>
            </w:r>
            <w:r w:rsidR="00EF4BCD">
              <w:rPr>
                <w:b/>
              </w:rPr>
              <w:t>ț</w:t>
            </w:r>
            <w:r>
              <w:rPr>
                <w:b/>
              </w:rPr>
              <w:t>ia 1</w:t>
            </w:r>
          </w:p>
          <w:p w:rsidR="00843FDD" w:rsidRDefault="00843FDD" w:rsidP="00991509">
            <w:pPr>
              <w:rPr>
                <w:b/>
              </w:rPr>
            </w:pPr>
          </w:p>
          <w:p w:rsidR="00843FDD" w:rsidRPr="001057DF" w:rsidRDefault="00843FDD" w:rsidP="00991509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Comisie de Concurs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 xml:space="preserve">Președinte: </w:t>
            </w:r>
            <w:r>
              <w:t xml:space="preserve">Prof. dr. Viorel Jinga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94C77" w:rsidRDefault="00E94C77" w:rsidP="00E94C77">
            <w:r>
              <w:t>Prof. dr. Dan Florin Mihăilescu, Universitatea din</w:t>
            </w:r>
            <w:r w:rsidRPr="006B0C23">
              <w:t xml:space="preserve">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r>
              <w:t>Prof. dr. Adrian Neagu, U.M.F. ”Victor Babeș” Timișoara</w:t>
            </w:r>
          </w:p>
          <w:p w:rsidR="00E94C77" w:rsidRDefault="00E94C77" w:rsidP="00E94C77">
            <w:r>
              <w:t>Prof. dr. Carmen Mariana Chifiriuc, Universitatea din</w:t>
            </w:r>
            <w:r w:rsidRPr="006B0C23">
              <w:t xml:space="preserve">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r>
              <w:t xml:space="preserve">Prof. dr. Tudor Savopol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>
              <w:t xml:space="preserve">Prof. dr. Valeriu Atanasi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r>
              <w:rPr>
                <w:b/>
              </w:rPr>
              <w:t xml:space="preserve">Secretar: </w:t>
            </w:r>
            <w:r w:rsidRPr="00C959FB">
              <w:t>Ș.L. dr. Octavian Călinescu</w:t>
            </w:r>
            <w:r>
              <w:rPr>
                <w:b/>
              </w:rPr>
              <w:t xml:space="preserve"> </w:t>
            </w:r>
            <w:r>
              <w:t>(telefon: 0722 679 475)</w:t>
            </w:r>
          </w:p>
          <w:p w:rsidR="00E94C77" w:rsidRDefault="00E94C77" w:rsidP="00E94C77">
            <w:pPr>
              <w:rPr>
                <w:b/>
              </w:rPr>
            </w:pPr>
          </w:p>
          <w:p w:rsidR="00E94C77" w:rsidRDefault="00E94C77" w:rsidP="00E94C77">
            <w:pPr>
              <w:rPr>
                <w:b/>
              </w:rPr>
            </w:pPr>
            <w:r w:rsidRPr="004D4521">
              <w:rPr>
                <w:b/>
              </w:rPr>
              <w:t>Comisie de soluționare a contestațiilor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 xml:space="preserve">Președinte: </w:t>
            </w:r>
            <w:r>
              <w:t xml:space="preserve">Prof. dr. Doina Drăgănesc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94C77" w:rsidRDefault="00E94C77" w:rsidP="00E94C77">
            <w:r>
              <w:t>Prof. dr. Ioana Cornelia Stanca Neagoe, U.M.F. ”Iuliu Hațieganu” Cluj-Napoca</w:t>
            </w:r>
          </w:p>
          <w:p w:rsidR="00E94C77" w:rsidRDefault="00E94C77" w:rsidP="00E94C77">
            <w:r>
              <w:t>Prof. dr. Veronica Lazăr, Universitatea din</w:t>
            </w:r>
            <w:r w:rsidRPr="006B0C23">
              <w:t xml:space="preserve">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r>
              <w:t>CS I, Mihaela Gheorghiu, Institutul Internațional de Biodinamică București</w:t>
            </w:r>
          </w:p>
          <w:p w:rsidR="00E94C77" w:rsidRDefault="00E94C77" w:rsidP="00E94C77">
            <w:r>
              <w:t xml:space="preserve">Prof. dr. Irina Elena Băran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>
              <w:t xml:space="preserve">Prof. dr. Ion Fulga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94C77" w:rsidRDefault="00E94C77" w:rsidP="00E94C77">
            <w:r>
              <w:rPr>
                <w:b/>
              </w:rPr>
              <w:t xml:space="preserve">Secretar: </w:t>
            </w:r>
            <w:r w:rsidRPr="0039667C">
              <w:t>Conf.</w:t>
            </w:r>
            <w:r w:rsidRPr="00C959FB">
              <w:t xml:space="preserve"> dr. </w:t>
            </w:r>
            <w:r>
              <w:t xml:space="preserve">Adrian </w:t>
            </w:r>
            <w:r w:rsidR="002248A0">
              <w:t xml:space="preserve">Marius </w:t>
            </w:r>
            <w:r>
              <w:t>Iftime</w:t>
            </w:r>
            <w:r>
              <w:rPr>
                <w:b/>
              </w:rPr>
              <w:t xml:space="preserve"> </w:t>
            </w:r>
            <w:r>
              <w:t>(telefon: 0724 123 626)</w:t>
            </w:r>
          </w:p>
          <w:p w:rsidR="00E94C77" w:rsidRPr="006B645B" w:rsidRDefault="00E94C77" w:rsidP="00103BB2"/>
        </w:tc>
      </w:tr>
      <w:tr w:rsidR="0086619E" w:rsidTr="00A07F89">
        <w:trPr>
          <w:trHeight w:val="2123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86619E" w:rsidRDefault="0086619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 w:rsidR="00A07F89">
              <w:rPr>
                <w:b/>
              </w:rPr>
              <w:t>Medicină socială, managementul cabinetului și îngrijirilor</w:t>
            </w:r>
          </w:p>
          <w:p w:rsidR="0086619E" w:rsidRDefault="00EF4BCD" w:rsidP="00C16234">
            <w:pPr>
              <w:rPr>
                <w:b/>
              </w:rPr>
            </w:pPr>
            <w:r>
              <w:rPr>
                <w:b/>
              </w:rPr>
              <w:t>Asistent universitar, poziț</w:t>
            </w:r>
            <w:r w:rsidR="00A07F89">
              <w:rPr>
                <w:b/>
              </w:rPr>
              <w:t>ia 7</w:t>
            </w:r>
          </w:p>
          <w:p w:rsidR="0086619E" w:rsidRDefault="0086619E" w:rsidP="00C16234">
            <w:pPr>
              <w:rPr>
                <w:b/>
              </w:rPr>
            </w:pPr>
          </w:p>
          <w:p w:rsidR="0086619E" w:rsidRDefault="0086619E" w:rsidP="00C16234">
            <w:pPr>
              <w:rPr>
                <w:b/>
              </w:rPr>
            </w:pPr>
          </w:p>
          <w:p w:rsidR="0086619E" w:rsidRDefault="0086619E" w:rsidP="00C16234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4F1A" w:rsidRDefault="00C44F1A" w:rsidP="00C44F1A">
            <w:pPr>
              <w:rPr>
                <w:b/>
              </w:rPr>
            </w:pPr>
            <w:r>
              <w:rPr>
                <w:b/>
              </w:rPr>
              <w:t>Comisie de Concurs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Pre</w:t>
            </w:r>
            <w:r w:rsidR="00CF317A">
              <w:rPr>
                <w:b/>
              </w:rPr>
              <w:t>ș</w:t>
            </w:r>
            <w:r>
              <w:rPr>
                <w:b/>
              </w:rPr>
              <w:t xml:space="preserve">edinte: </w:t>
            </w:r>
            <w:r w:rsidR="00C44F1A" w:rsidRPr="00C44F1A">
              <w:t>Prof</w:t>
            </w:r>
            <w:r w:rsidRPr="006B0C23">
              <w:t xml:space="preserve">. dr. </w:t>
            </w:r>
            <w:r w:rsidR="00C44F1A">
              <w:t>Petru Armean</w:t>
            </w:r>
            <w:r>
              <w:t xml:space="preserve">,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86619E" w:rsidRDefault="0086619E" w:rsidP="00C16234">
            <w:pPr>
              <w:rPr>
                <w:b/>
              </w:rPr>
            </w:pPr>
            <w:r>
              <w:t xml:space="preserve">Conf. dr. </w:t>
            </w:r>
            <w:r w:rsidR="00C44F1A">
              <w:t>Maria Alexandra Cucu</w:t>
            </w:r>
            <w:r>
              <w:t xml:space="preserve">,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86619E" w:rsidRDefault="00C44F1A" w:rsidP="00C16234">
            <w:pPr>
              <w:rPr>
                <w:b/>
              </w:rPr>
            </w:pPr>
            <w:r>
              <w:t>Conf. dr. Răzvan Daniel Chivu</w:t>
            </w:r>
            <w:r w:rsidR="0086619E">
              <w:t xml:space="preserve">, </w:t>
            </w:r>
            <w:r w:rsidR="0086619E" w:rsidRPr="006B0C23">
              <w:t>U.M.F „Carol Davila” Bucure</w:t>
            </w:r>
            <w:r>
              <w:t>ș</w:t>
            </w:r>
            <w:r w:rsidR="0086619E" w:rsidRPr="006B0C23">
              <w:t>ti</w:t>
            </w:r>
          </w:p>
          <w:p w:rsidR="0086619E" w:rsidRDefault="0086619E" w:rsidP="00C16234">
            <w:r>
              <w:t xml:space="preserve">S.L. dr. </w:t>
            </w:r>
            <w:r w:rsidR="00C44F1A">
              <w:t>Dana Maria Popescu Spineni</w:t>
            </w:r>
            <w:r>
              <w:t xml:space="preserve">,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6F4850" w:rsidRDefault="006F4850" w:rsidP="006F4850">
            <w:r w:rsidRPr="002A6DF6">
              <w:t xml:space="preserve">S.L. dr. </w:t>
            </w:r>
            <w:r w:rsidR="00C44F1A">
              <w:t>Irina Eclemea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2059B1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6F4850" w:rsidRPr="006B0C23" w:rsidRDefault="006F4850" w:rsidP="006F4850">
            <w:pPr>
              <w:rPr>
                <w:b/>
              </w:rPr>
            </w:pPr>
            <w:r>
              <w:t xml:space="preserve">S.L. dr. </w:t>
            </w:r>
            <w:r w:rsidR="00C44F1A">
              <w:t>Eugenia Claudia Bratu,</w:t>
            </w:r>
            <w:r>
              <w:t xml:space="preserve">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2059B1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9F5FCE" w:rsidP="00C44F1A">
            <w:r>
              <w:t>As. univ. dr</w:t>
            </w:r>
            <w:r w:rsidR="00EF4BCD">
              <w:t>d</w:t>
            </w:r>
            <w:r>
              <w:t xml:space="preserve">. </w:t>
            </w:r>
            <w:r w:rsidR="00C44F1A">
              <w:t>Mariana Valy Besoiu</w:t>
            </w:r>
            <w:r w:rsidR="0086619E">
              <w:t>,</w:t>
            </w:r>
            <w:r w:rsidR="0086619E" w:rsidRPr="006B0C23">
              <w:t xml:space="preserve"> U.M.F „Carol Davila” Bucure</w:t>
            </w:r>
            <w:r w:rsidR="00EF4BCD">
              <w:t>ș</w:t>
            </w:r>
            <w:r w:rsidR="0086619E" w:rsidRPr="006B0C23">
              <w:t>ti</w:t>
            </w:r>
            <w:r w:rsidR="00A07F89">
              <w:t xml:space="preserve"> </w:t>
            </w:r>
          </w:p>
          <w:p w:rsidR="00103BB2" w:rsidRDefault="00103BB2" w:rsidP="00C44F1A">
            <w:r>
              <w:t>(telefon: 072</w:t>
            </w:r>
            <w:r w:rsidR="00C44F1A">
              <w:t>3936099</w:t>
            </w:r>
            <w:r>
              <w:t>)</w:t>
            </w:r>
          </w:p>
          <w:p w:rsidR="00EF4BCD" w:rsidRDefault="00EF4BCD" w:rsidP="00EF4BCD">
            <w:pPr>
              <w:rPr>
                <w:b/>
              </w:rPr>
            </w:pPr>
          </w:p>
          <w:p w:rsidR="00EF4BCD" w:rsidRDefault="00EF4BCD" w:rsidP="00EF4BCD">
            <w:pPr>
              <w:rPr>
                <w:b/>
              </w:rPr>
            </w:pPr>
            <w:r w:rsidRPr="004D4521">
              <w:rPr>
                <w:b/>
              </w:rPr>
              <w:t>Comisie de soluționare a contestațiilor</w:t>
            </w:r>
          </w:p>
          <w:p w:rsidR="00EF4BCD" w:rsidRDefault="00CF317A" w:rsidP="00EF4BCD">
            <w:pPr>
              <w:rPr>
                <w:b/>
              </w:rPr>
            </w:pPr>
            <w:r>
              <w:rPr>
                <w:b/>
              </w:rPr>
              <w:t>Preș</w:t>
            </w:r>
            <w:r w:rsidR="00EF4BCD">
              <w:rPr>
                <w:b/>
              </w:rPr>
              <w:t xml:space="preserve">edinte: </w:t>
            </w:r>
            <w:r w:rsidR="00EF4BCD" w:rsidRPr="00EF4BCD">
              <w:t>Conf</w:t>
            </w:r>
            <w:r w:rsidR="00EF4BCD" w:rsidRPr="006B0C23">
              <w:t xml:space="preserve">. dr. </w:t>
            </w:r>
            <w:r w:rsidR="00EF4BCD">
              <w:t xml:space="preserve">Florentina Ligia Furtunescu, </w:t>
            </w:r>
            <w:r w:rsidR="00EF4BCD" w:rsidRPr="006B0C23">
              <w:t>U.M.F „Carol Davila” Bucure</w:t>
            </w:r>
            <w:r w:rsidR="00EF4BCD">
              <w:t>ș</w:t>
            </w:r>
            <w:r w:rsidR="00EF4BCD"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EF4BCD" w:rsidRDefault="00EF4BCD" w:rsidP="00EF4BCD">
            <w:pPr>
              <w:rPr>
                <w:b/>
              </w:rPr>
            </w:pPr>
            <w:r>
              <w:t xml:space="preserve">S.L. dr. Daniela Manuc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t xml:space="preserve">S.L. dr. Robert Șerban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r w:rsidRPr="002A6DF6">
              <w:t xml:space="preserve">S.L. dr. </w:t>
            </w:r>
            <w:r>
              <w:t>Antoaneta Drăgoescu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248A0" w:rsidRDefault="002248A0" w:rsidP="00EF4BCD">
            <w:r>
              <w:t xml:space="preserve">As. univ. dr. Nicoleta Cioran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EF4BCD" w:rsidRDefault="00EF4BCD" w:rsidP="00EF4BCD">
            <w:r w:rsidRPr="002A6DF6">
              <w:t xml:space="preserve">S.L. dr. </w:t>
            </w:r>
            <w:r>
              <w:t>Bogdan Pană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EF4BCD" w:rsidP="00C44F1A">
            <w:r>
              <w:t xml:space="preserve">As. univ. dr. Agnes Gina Ciucă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C44F1A" w:rsidRPr="002059B1" w:rsidRDefault="00EF4BCD" w:rsidP="00C44F1A">
            <w:r>
              <w:t>(telefon: 0723528941)</w:t>
            </w:r>
          </w:p>
        </w:tc>
      </w:tr>
      <w:tr w:rsidR="00A07F89" w:rsidTr="00A07F89">
        <w:trPr>
          <w:trHeight w:val="2123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07F89" w:rsidRDefault="00A07F89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Medicină internă și îngrijiri calificate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Asistent universitar, poziția 6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Asistent universitar, poziția 7</w:t>
            </w:r>
          </w:p>
          <w:p w:rsidR="00A07F89" w:rsidRDefault="00A07F89" w:rsidP="00C16234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Comisie de Concurs</w:t>
            </w:r>
          </w:p>
          <w:p w:rsidR="00EF4BCD" w:rsidRDefault="00CF317A" w:rsidP="00EF4BCD">
            <w:pPr>
              <w:rPr>
                <w:b/>
              </w:rPr>
            </w:pPr>
            <w:r>
              <w:rPr>
                <w:b/>
              </w:rPr>
              <w:t>Preș</w:t>
            </w:r>
            <w:r w:rsidR="00EF4BCD">
              <w:rPr>
                <w:b/>
              </w:rPr>
              <w:t xml:space="preserve">edinte: </w:t>
            </w:r>
            <w:r w:rsidR="00EF4BCD" w:rsidRPr="00C44F1A">
              <w:t>Prof</w:t>
            </w:r>
            <w:r w:rsidR="00EF4BCD" w:rsidRPr="006B0C23">
              <w:t xml:space="preserve">. dr. </w:t>
            </w:r>
            <w:r w:rsidR="0024049D">
              <w:t>Mihaela Adriana Ilieșiu</w:t>
            </w:r>
            <w:r w:rsidR="00EF4BCD">
              <w:t xml:space="preserve">, </w:t>
            </w:r>
            <w:r w:rsidR="00EF4BCD" w:rsidRPr="006B0C23">
              <w:t>U.M.F „Carol Davila” Bucure</w:t>
            </w:r>
            <w:r w:rsidR="00EF4BCD">
              <w:t>ș</w:t>
            </w:r>
            <w:r w:rsidR="00EF4BCD"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EF4BCD" w:rsidRDefault="00EF4BCD" w:rsidP="00EF4BCD">
            <w:pPr>
              <w:rPr>
                <w:b/>
              </w:rPr>
            </w:pPr>
            <w:r>
              <w:t xml:space="preserve">Conf. dr. </w:t>
            </w:r>
            <w:r w:rsidR="0024049D">
              <w:t>Dorin Ionescu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24049D" w:rsidP="00EF4BCD">
            <w:pPr>
              <w:rPr>
                <w:b/>
              </w:rPr>
            </w:pPr>
            <w:r>
              <w:t>S.L. dr.</w:t>
            </w:r>
            <w:r w:rsidR="00EF4BCD">
              <w:t xml:space="preserve"> </w:t>
            </w:r>
            <w:r>
              <w:t>Ondin Relu Zaharia</w:t>
            </w:r>
            <w:r w:rsidR="00EF4BCD">
              <w:t xml:space="preserve">, </w:t>
            </w:r>
            <w:r w:rsidR="00EF4BCD" w:rsidRPr="006B0C23">
              <w:t>U.M.F „Carol Davila” Bucure</w:t>
            </w:r>
            <w:r w:rsidR="00EF4BCD">
              <w:t>ș</w:t>
            </w:r>
            <w:r w:rsidR="00EF4BCD" w:rsidRPr="006B0C23">
              <w:t>ti</w:t>
            </w:r>
          </w:p>
          <w:p w:rsidR="00EF4BCD" w:rsidRDefault="00EF4BCD" w:rsidP="00EF4BCD">
            <w:r>
              <w:t xml:space="preserve">S.L. dr. </w:t>
            </w:r>
            <w:r w:rsidR="0024049D">
              <w:t>Dragoș Dorin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r w:rsidRPr="002A6DF6">
              <w:t xml:space="preserve">S.L. dr. </w:t>
            </w:r>
            <w:r w:rsidR="0024049D">
              <w:t>Diana Lupu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EF4BCD" w:rsidRPr="006B0C23" w:rsidRDefault="00EF4BCD" w:rsidP="00EF4BCD">
            <w:pPr>
              <w:rPr>
                <w:b/>
              </w:rPr>
            </w:pPr>
            <w:r>
              <w:t xml:space="preserve">S.L. dr. </w:t>
            </w:r>
            <w:r w:rsidR="0024049D">
              <w:t>Camelia Nicolae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EF4BCD" w:rsidP="00EF4BCD">
            <w:r>
              <w:t xml:space="preserve">As. univ. dr. </w:t>
            </w:r>
            <w:r w:rsidR="0024049D">
              <w:t>Andreea Hodorogea</w:t>
            </w:r>
            <w:r>
              <w:t>,</w:t>
            </w:r>
            <w:r w:rsidRPr="006B0C23">
              <w:t xml:space="preserve"> 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EF4BCD" w:rsidRDefault="00EF4BCD" w:rsidP="00EF4BCD">
            <w:r>
              <w:t>(telefon: 072</w:t>
            </w:r>
            <w:r w:rsidR="0024049D">
              <w:t>6315872</w:t>
            </w:r>
            <w:r>
              <w:t>)</w:t>
            </w:r>
          </w:p>
          <w:p w:rsidR="00EF4BCD" w:rsidRDefault="00EF4BCD" w:rsidP="00EF4BCD">
            <w:pPr>
              <w:rPr>
                <w:b/>
              </w:rPr>
            </w:pPr>
            <w:r w:rsidRPr="004D4521">
              <w:rPr>
                <w:b/>
              </w:rPr>
              <w:t>Comisie de soluționare a contestațiilor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>Pre</w:t>
            </w:r>
            <w:r w:rsidR="00CF317A">
              <w:rPr>
                <w:b/>
              </w:rPr>
              <w:t>ș</w:t>
            </w:r>
            <w:r>
              <w:rPr>
                <w:b/>
              </w:rPr>
              <w:t xml:space="preserve">edinte: </w:t>
            </w:r>
            <w:r w:rsidRPr="00EF4BCD">
              <w:t>Conf</w:t>
            </w:r>
            <w:r w:rsidRPr="006B0C23">
              <w:t xml:space="preserve">. dr. </w:t>
            </w:r>
            <w:r w:rsidR="0024049D">
              <w:t>Lucian Negreanu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EF4BCD" w:rsidRDefault="0024049D" w:rsidP="00EF4BCD">
            <w:pPr>
              <w:rPr>
                <w:b/>
              </w:rPr>
            </w:pPr>
            <w:r>
              <w:t>Conf</w:t>
            </w:r>
            <w:r w:rsidR="00EF4BCD">
              <w:t xml:space="preserve">. dr. </w:t>
            </w:r>
            <w:r>
              <w:t>Horia Bălan</w:t>
            </w:r>
            <w:r w:rsidR="00EF4BCD">
              <w:t xml:space="preserve">, </w:t>
            </w:r>
            <w:r w:rsidR="00EF4BCD" w:rsidRPr="006B0C23">
              <w:t>U.M.F „Carol Davila” Bucure</w:t>
            </w:r>
            <w:r w:rsidR="00EF4BCD">
              <w:t>ș</w:t>
            </w:r>
            <w:r w:rsidR="00EF4BCD"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t xml:space="preserve">S.L. dr. </w:t>
            </w:r>
            <w:r w:rsidR="0024049D">
              <w:t>Camelia Diaconu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r>
              <w:t xml:space="preserve">S.L. dr. </w:t>
            </w:r>
            <w:r w:rsidR="0024049D">
              <w:t>Sorina Pai Diaconu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r w:rsidRPr="002A6DF6">
              <w:t xml:space="preserve">S.L. dr. </w:t>
            </w:r>
            <w:r>
              <w:t>A</w:t>
            </w:r>
            <w:r w:rsidR="0024049D">
              <w:t>dina Purcărea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EF4BCD" w:rsidRDefault="00EF4BCD" w:rsidP="00EF4BCD">
            <w:r w:rsidRPr="002A6DF6">
              <w:t xml:space="preserve">S.L. dr. </w:t>
            </w:r>
            <w:r w:rsidR="0024049D">
              <w:t>Lidia Popescu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EF4BCD" w:rsidP="00C16234">
            <w:r>
              <w:t xml:space="preserve">As. univ. dr. </w:t>
            </w:r>
            <w:r w:rsidR="0024049D">
              <w:t>Mihaela Bolohan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A07F89" w:rsidRPr="002D44A2" w:rsidRDefault="00EF4BCD" w:rsidP="00C16234">
            <w:r>
              <w:t>(telefon: 0723</w:t>
            </w:r>
            <w:r w:rsidR="0024049D">
              <w:t>354606</w:t>
            </w:r>
            <w:r w:rsidR="00CF317A">
              <w:t>)</w:t>
            </w:r>
          </w:p>
        </w:tc>
      </w:tr>
      <w:tr w:rsidR="00A07F89" w:rsidTr="00A07F89">
        <w:trPr>
          <w:trHeight w:val="2123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07F89" w:rsidRDefault="00A07F89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Pediatrie, neonatologie și îngrijiri calificate</w:t>
            </w:r>
          </w:p>
          <w:p w:rsidR="00A07F89" w:rsidRDefault="002D44A2" w:rsidP="00C16234">
            <w:pPr>
              <w:rPr>
                <w:b/>
              </w:rPr>
            </w:pPr>
            <w:r>
              <w:rPr>
                <w:b/>
              </w:rPr>
              <w:t>Șef de lucrări, poziția 3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>Comisie de Concurs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>Pre</w:t>
            </w:r>
            <w:r w:rsidR="00CF317A">
              <w:rPr>
                <w:b/>
              </w:rPr>
              <w:t>ș</w:t>
            </w:r>
            <w:r>
              <w:rPr>
                <w:b/>
              </w:rPr>
              <w:t xml:space="preserve">edinte: </w:t>
            </w:r>
            <w:r w:rsidRPr="00C44F1A">
              <w:t>Prof</w:t>
            </w:r>
            <w:r w:rsidRPr="006B0C23">
              <w:t xml:space="preserve">. dr. </w:t>
            </w:r>
            <w:r>
              <w:t xml:space="preserve">Maria Silvia Stoicesc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2D44A2" w:rsidRDefault="002D44A2" w:rsidP="002D44A2">
            <w:pPr>
              <w:rPr>
                <w:b/>
              </w:rPr>
            </w:pPr>
            <w:r>
              <w:t xml:space="preserve">S.L. dr. Silvia Maria Covăcesc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t xml:space="preserve">S.L. dr. Ioana </w:t>
            </w:r>
            <w:r w:rsidR="00CF317A">
              <w:t xml:space="preserve">Sonia </w:t>
            </w:r>
            <w:r>
              <w:t xml:space="preserve">Ardelean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r>
              <w:t xml:space="preserve">S.L. dr. Ramona Mohora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r w:rsidRPr="002A6DF6">
              <w:t xml:space="preserve">S.L. dr. </w:t>
            </w:r>
            <w:r>
              <w:t>Crin Marcean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2D44A2" w:rsidRPr="006B0C23" w:rsidRDefault="002D44A2" w:rsidP="002D44A2">
            <w:pPr>
              <w:rPr>
                <w:b/>
              </w:rPr>
            </w:pPr>
            <w:r>
              <w:t xml:space="preserve">S.L. dr. Raluca Gabriela Ioan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2D44A2" w:rsidP="002D44A2">
            <w:r>
              <w:t>As. univ. dr. Leonard Năstase,</w:t>
            </w:r>
            <w:r w:rsidRPr="006B0C23">
              <w:t xml:space="preserve"> 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2D44A2" w:rsidRDefault="002D44A2" w:rsidP="002D44A2">
            <w:r>
              <w:t>(telefon: 0749619255)</w:t>
            </w:r>
          </w:p>
          <w:p w:rsidR="002D44A2" w:rsidRDefault="002D44A2" w:rsidP="002D44A2">
            <w:pPr>
              <w:rPr>
                <w:b/>
              </w:rPr>
            </w:pPr>
            <w:r w:rsidRPr="004D4521">
              <w:rPr>
                <w:b/>
              </w:rPr>
              <w:t>Comisie de soluționare a contestațiilor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>Pre</w:t>
            </w:r>
            <w:r w:rsidR="00CF317A">
              <w:rPr>
                <w:b/>
              </w:rPr>
              <w:t>ș</w:t>
            </w:r>
            <w:r>
              <w:rPr>
                <w:b/>
              </w:rPr>
              <w:t xml:space="preserve">edinte: </w:t>
            </w:r>
            <w:r w:rsidRPr="00EF4BCD">
              <w:t>Conf</w:t>
            </w:r>
            <w:r w:rsidRPr="006B0C23">
              <w:t xml:space="preserve">. dr. </w:t>
            </w:r>
            <w:r>
              <w:t xml:space="preserve">Adrian Neacș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2D44A2" w:rsidRDefault="002D44A2" w:rsidP="002D44A2">
            <w:pPr>
              <w:rPr>
                <w:b/>
              </w:rPr>
            </w:pPr>
            <w:r>
              <w:t xml:space="preserve">Conf. dr. Tatiana Ciomârtan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t xml:space="preserve">Conf. dr. Răzvan Daniel Chiv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CF317A" w:rsidP="002D44A2">
            <w:r>
              <w:t>Conf</w:t>
            </w:r>
            <w:r w:rsidR="002D44A2">
              <w:t xml:space="preserve">. dr. </w:t>
            </w:r>
            <w:r>
              <w:t>Adina Mariana Ghemigian</w:t>
            </w:r>
            <w:r w:rsidR="002D44A2">
              <w:t xml:space="preserve">, </w:t>
            </w:r>
            <w:r w:rsidR="002D44A2" w:rsidRPr="006B0C23">
              <w:t>U.M.F „Carol Davila” Bucure</w:t>
            </w:r>
            <w:r w:rsidR="002D44A2">
              <w:t>ș</w:t>
            </w:r>
            <w:r w:rsidR="002D44A2" w:rsidRPr="006B0C23">
              <w:t>ti</w:t>
            </w:r>
          </w:p>
          <w:p w:rsidR="002D44A2" w:rsidRDefault="002D44A2" w:rsidP="002D44A2">
            <w:r w:rsidRPr="002A6DF6">
              <w:t xml:space="preserve">S.L. dr. </w:t>
            </w:r>
            <w:r w:rsidR="00CF317A">
              <w:t>Irina Pacu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2D44A2" w:rsidRDefault="002D44A2" w:rsidP="002D44A2">
            <w:r w:rsidRPr="002A6DF6">
              <w:t xml:space="preserve">S.L. dr. </w:t>
            </w:r>
            <w:r w:rsidR="00CF317A">
              <w:t>Aida Tincuța Petca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D44A2" w:rsidRDefault="002D44A2" w:rsidP="002D44A2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2D44A2" w:rsidP="00CF317A">
            <w:r>
              <w:t xml:space="preserve">As. univ. dr. </w:t>
            </w:r>
            <w:r w:rsidR="00CF317A">
              <w:t>Diana Cătălina Stănică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A07F89" w:rsidRDefault="002D44A2" w:rsidP="00CF317A">
            <w:pPr>
              <w:rPr>
                <w:b/>
              </w:rPr>
            </w:pPr>
            <w:r>
              <w:t>(telefon: 07</w:t>
            </w:r>
            <w:r w:rsidR="00CF317A">
              <w:t>45018537)</w:t>
            </w:r>
          </w:p>
        </w:tc>
      </w:tr>
      <w:tr w:rsidR="00A07F89" w:rsidTr="00743498">
        <w:trPr>
          <w:trHeight w:val="2123"/>
        </w:trPr>
        <w:tc>
          <w:tcPr>
            <w:tcW w:w="708" w:type="dxa"/>
            <w:tcBorders>
              <w:top w:val="single" w:sz="12" w:space="0" w:color="auto"/>
            </w:tcBorders>
          </w:tcPr>
          <w:p w:rsidR="00A07F89" w:rsidRDefault="00A07F89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Sănătate mintală și psihiatrie</w:t>
            </w:r>
          </w:p>
          <w:p w:rsidR="00A07F89" w:rsidRDefault="00CF317A" w:rsidP="00CF317A">
            <w:pPr>
              <w:rPr>
                <w:b/>
              </w:rPr>
            </w:pPr>
            <w:r>
              <w:rPr>
                <w:b/>
              </w:rPr>
              <w:t>Șef de lucrări, poziția 2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4" w:space="0" w:color="auto"/>
            </w:tcBorders>
          </w:tcPr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>Comisie de Concurs</w:t>
            </w:r>
            <w:bookmarkStart w:id="0" w:name="_GoBack"/>
            <w:bookmarkEnd w:id="0"/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Președinte: </w:t>
            </w:r>
            <w:r w:rsidRPr="00C44F1A">
              <w:t>Prof</w:t>
            </w:r>
            <w:r w:rsidRPr="006B0C23">
              <w:t xml:space="preserve">. dr. </w:t>
            </w:r>
            <w:r>
              <w:t xml:space="preserve">Mirela Manea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CF317A" w:rsidRDefault="00CF317A" w:rsidP="00CF317A">
            <w:pPr>
              <w:rPr>
                <w:b/>
              </w:rPr>
            </w:pPr>
            <w:r>
              <w:t xml:space="preserve">Conf. dr. Adela Magdalena Cioban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t xml:space="preserve">S.L. dr. Maria Gabriela Puiu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r>
              <w:t xml:space="preserve">S.L. dr. Valentin Petre Matei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r w:rsidRPr="002A6DF6">
              <w:t xml:space="preserve">S.L. dr. </w:t>
            </w:r>
            <w:r>
              <w:t>Bogdan Eduard Patrichi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CF317A" w:rsidRPr="006B0C23" w:rsidRDefault="00CF317A" w:rsidP="00CF317A">
            <w:pPr>
              <w:rPr>
                <w:b/>
              </w:rPr>
            </w:pPr>
            <w:r>
              <w:t xml:space="preserve">S.L. dr. Florina Rad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CF317A" w:rsidP="00CF317A">
            <w:r>
              <w:t>As. univ. dr. Floris Petru Iliuță,</w:t>
            </w:r>
            <w:r w:rsidRPr="006B0C23">
              <w:t xml:space="preserve"> 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CF317A" w:rsidRDefault="00CF317A" w:rsidP="00CF317A">
            <w:r>
              <w:t>(telefon: 0766487590)</w:t>
            </w:r>
          </w:p>
          <w:p w:rsidR="00CF317A" w:rsidRDefault="00CF317A" w:rsidP="00CF317A">
            <w:pPr>
              <w:rPr>
                <w:b/>
              </w:rPr>
            </w:pPr>
            <w:r w:rsidRPr="004D4521">
              <w:rPr>
                <w:b/>
              </w:rPr>
              <w:t>Comisie de soluționare a contestațiilor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Președinte: </w:t>
            </w:r>
            <w:r w:rsidRPr="00EF4BCD">
              <w:t>Conf</w:t>
            </w:r>
            <w:r w:rsidRPr="006B0C23">
              <w:t xml:space="preserve">. dr. </w:t>
            </w:r>
            <w:r>
              <w:t xml:space="preserve">Anca Livia Chiriță, </w:t>
            </w:r>
            <w:r w:rsidRPr="006B0C23">
              <w:t xml:space="preserve">U.M.F </w:t>
            </w:r>
            <w:r w:rsidR="00A561DA">
              <w:t>Craiova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CF317A" w:rsidRDefault="00CF317A" w:rsidP="00CF317A">
            <w:pPr>
              <w:rPr>
                <w:b/>
              </w:rPr>
            </w:pPr>
            <w:r w:rsidRPr="002A6DF6">
              <w:t>S.L. dr.</w:t>
            </w:r>
            <w:r>
              <w:t xml:space="preserve"> </w:t>
            </w:r>
            <w:r w:rsidR="00A561DA">
              <w:t>Felicia Militaru</w:t>
            </w:r>
            <w:r>
              <w:t xml:space="preserve">, </w:t>
            </w:r>
            <w:r w:rsidR="00A561DA" w:rsidRPr="006B0C23">
              <w:t xml:space="preserve">U.M.F </w:t>
            </w:r>
            <w:r w:rsidR="00A561DA">
              <w:t>Craiova</w:t>
            </w:r>
          </w:p>
          <w:p w:rsidR="00CF317A" w:rsidRDefault="00CF317A" w:rsidP="00CF317A">
            <w:pPr>
              <w:rPr>
                <w:b/>
              </w:rPr>
            </w:pPr>
            <w:r w:rsidRPr="002A6DF6">
              <w:t>S.L. dr.</w:t>
            </w:r>
            <w:r>
              <w:t xml:space="preserve"> </w:t>
            </w:r>
            <w:r w:rsidR="00A561DA">
              <w:t>Daniela Glăvan</w:t>
            </w:r>
            <w:r>
              <w:t xml:space="preserve">, </w:t>
            </w:r>
            <w:r w:rsidR="00A561DA" w:rsidRPr="006B0C23">
              <w:t xml:space="preserve">U.M.F </w:t>
            </w:r>
            <w:r w:rsidR="00A561DA">
              <w:t>Craiova</w:t>
            </w:r>
          </w:p>
          <w:p w:rsidR="00A561DA" w:rsidRDefault="00CF317A" w:rsidP="00CF317A">
            <w:r w:rsidRPr="002A6DF6">
              <w:t>S.L. dr.</w:t>
            </w:r>
            <w:r>
              <w:t xml:space="preserve"> </w:t>
            </w:r>
            <w:r w:rsidR="00A561DA">
              <w:t>Ileana Marinescu</w:t>
            </w:r>
            <w:r>
              <w:t xml:space="preserve">, </w:t>
            </w:r>
            <w:r w:rsidR="00A561DA" w:rsidRPr="006B0C23">
              <w:t xml:space="preserve">U.M.F </w:t>
            </w:r>
            <w:r w:rsidR="00A561DA">
              <w:t>Craiova</w:t>
            </w:r>
            <w:r w:rsidR="00A561DA" w:rsidRPr="002A6DF6">
              <w:t xml:space="preserve"> </w:t>
            </w:r>
          </w:p>
          <w:p w:rsidR="00CF317A" w:rsidRDefault="00CF317A" w:rsidP="00CF317A">
            <w:r w:rsidRPr="002A6DF6">
              <w:t xml:space="preserve">S.L. dr. </w:t>
            </w:r>
            <w:r w:rsidR="00A561DA">
              <w:t>Mihnea Costin Manea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CF317A" w:rsidRDefault="00CF317A" w:rsidP="00CF317A">
            <w:r w:rsidRPr="002A6DF6">
              <w:t xml:space="preserve">S.L. dr. </w:t>
            </w:r>
            <w:r w:rsidR="00E24537">
              <w:t>Gabriela Marian</w:t>
            </w:r>
            <w:r>
              <w:t>,</w:t>
            </w:r>
            <w:r>
              <w:rPr>
                <w:b/>
              </w:rPr>
              <w:t xml:space="preserve"> </w:t>
            </w:r>
            <w:r w:rsidR="00E24537" w:rsidRPr="006B0C23">
              <w:t>U.M.F „Carol Davila” Bucure</w:t>
            </w:r>
            <w:r w:rsidR="00E24537">
              <w:t>ș</w:t>
            </w:r>
            <w:r w:rsidR="00E24537" w:rsidRPr="006B0C23">
              <w:t>ti</w:t>
            </w:r>
          </w:p>
          <w:p w:rsidR="00CF317A" w:rsidRDefault="00CF317A" w:rsidP="00CF317A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A561DA" w:rsidRDefault="00CF317A" w:rsidP="00A561DA">
            <w:r>
              <w:t xml:space="preserve">As. univ. dr. </w:t>
            </w:r>
            <w:r w:rsidR="00A561DA">
              <w:t>Andreea Crăciun</w:t>
            </w:r>
            <w: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  <w:r>
              <w:t xml:space="preserve"> </w:t>
            </w:r>
          </w:p>
          <w:p w:rsidR="00A07F89" w:rsidRDefault="00CF317A" w:rsidP="00A561DA">
            <w:pPr>
              <w:rPr>
                <w:b/>
              </w:rPr>
            </w:pPr>
            <w:r>
              <w:t>(telefon: 074</w:t>
            </w:r>
            <w:r w:rsidR="00A561DA">
              <w:t>6000927)</w:t>
            </w:r>
          </w:p>
        </w:tc>
      </w:tr>
    </w:tbl>
    <w:p w:rsidR="0086619E" w:rsidRDefault="0086619E" w:rsidP="0086619E">
      <w:pPr>
        <w:jc w:val="center"/>
      </w:pPr>
    </w:p>
    <w:p w:rsidR="001E3C4F" w:rsidRPr="0086619E" w:rsidRDefault="005417AA" w:rsidP="0086619E">
      <w:pPr>
        <w:jc w:val="center"/>
      </w:pPr>
      <w:r w:rsidRPr="005417AA">
        <w:rPr>
          <w:b/>
          <w:lang w:eastAsia="en-US"/>
        </w:rPr>
        <w:t>Decan,</w:t>
      </w:r>
    </w:p>
    <w:p w:rsidR="005417AA" w:rsidRPr="005417AA" w:rsidRDefault="005417AA" w:rsidP="005417AA">
      <w:pPr>
        <w:jc w:val="center"/>
        <w:rPr>
          <w:b/>
          <w:lang w:eastAsia="en-US"/>
        </w:rPr>
      </w:pPr>
      <w:r w:rsidRPr="005417AA">
        <w:rPr>
          <w:b/>
          <w:lang w:eastAsia="en-US"/>
        </w:rPr>
        <w:t xml:space="preserve">Conf. </w:t>
      </w:r>
      <w:r w:rsidR="00A07F89">
        <w:rPr>
          <w:b/>
          <w:lang w:eastAsia="en-US"/>
        </w:rPr>
        <w:t xml:space="preserve">Univ. </w:t>
      </w:r>
      <w:r w:rsidRPr="005417AA">
        <w:rPr>
          <w:b/>
          <w:lang w:eastAsia="en-US"/>
        </w:rPr>
        <w:t xml:space="preserve">Dr. </w:t>
      </w:r>
      <w:r w:rsidR="00A07F89">
        <w:rPr>
          <w:b/>
          <w:lang w:eastAsia="en-US"/>
        </w:rPr>
        <w:t>Maria-Mocanu Magdalena</w:t>
      </w:r>
    </w:p>
    <w:p w:rsidR="00CF317A" w:rsidRDefault="00CF317A" w:rsidP="005417AA">
      <w:pPr>
        <w:jc w:val="right"/>
        <w:rPr>
          <w:b/>
          <w:lang w:eastAsia="en-US"/>
        </w:rPr>
      </w:pPr>
    </w:p>
    <w:p w:rsidR="00CF317A" w:rsidRDefault="00CF317A" w:rsidP="005417AA">
      <w:pPr>
        <w:jc w:val="right"/>
        <w:rPr>
          <w:b/>
          <w:lang w:eastAsia="en-US"/>
        </w:rPr>
      </w:pPr>
    </w:p>
    <w:p w:rsidR="00CF317A" w:rsidRDefault="00CF317A" w:rsidP="005417AA">
      <w:pPr>
        <w:jc w:val="right"/>
        <w:rPr>
          <w:b/>
          <w:lang w:eastAsia="en-US"/>
        </w:rPr>
      </w:pPr>
    </w:p>
    <w:p w:rsidR="00CF317A" w:rsidRDefault="00CF317A" w:rsidP="005417AA">
      <w:pPr>
        <w:jc w:val="right"/>
        <w:rPr>
          <w:b/>
          <w:lang w:eastAsia="en-US"/>
        </w:rPr>
      </w:pPr>
    </w:p>
    <w:p w:rsidR="00CF317A" w:rsidRDefault="00CF317A" w:rsidP="005417AA">
      <w:pPr>
        <w:jc w:val="right"/>
        <w:rPr>
          <w:b/>
          <w:lang w:eastAsia="en-US"/>
        </w:rPr>
      </w:pPr>
    </w:p>
    <w:p w:rsidR="005417AA" w:rsidRPr="005417AA" w:rsidRDefault="005417AA" w:rsidP="005417AA">
      <w:pPr>
        <w:jc w:val="right"/>
        <w:rPr>
          <w:b/>
          <w:lang w:eastAsia="en-US"/>
        </w:rPr>
      </w:pPr>
      <w:r w:rsidRPr="005417AA">
        <w:rPr>
          <w:b/>
          <w:lang w:eastAsia="en-US"/>
        </w:rPr>
        <w:t>Întocmit,</w:t>
      </w:r>
    </w:p>
    <w:p w:rsidR="008F4738" w:rsidRPr="005417AA" w:rsidRDefault="005417AA" w:rsidP="002059B1">
      <w:pPr>
        <w:jc w:val="right"/>
        <w:rPr>
          <w:b/>
          <w:lang w:eastAsia="en-US"/>
        </w:rPr>
      </w:pPr>
      <w:r w:rsidRPr="005417AA">
        <w:rPr>
          <w:b/>
          <w:lang w:eastAsia="en-US"/>
        </w:rPr>
        <w:t>Matei Vali Cătălina</w:t>
      </w:r>
    </w:p>
    <w:sectPr w:rsidR="008F4738" w:rsidRPr="005417AA" w:rsidSect="006B0C23">
      <w:pgSz w:w="16838" w:h="11906" w:orient="landscape"/>
      <w:pgMar w:top="567" w:right="709" w:bottom="99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40" w:rsidRDefault="00EC0040" w:rsidP="00E152F6">
      <w:r>
        <w:separator/>
      </w:r>
    </w:p>
  </w:endnote>
  <w:endnote w:type="continuationSeparator" w:id="0">
    <w:p w:rsidR="00EC0040" w:rsidRDefault="00EC0040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40" w:rsidRDefault="00EC0040" w:rsidP="00E152F6">
      <w:r>
        <w:separator/>
      </w:r>
    </w:p>
  </w:footnote>
  <w:footnote w:type="continuationSeparator" w:id="0">
    <w:p w:rsidR="00EC0040" w:rsidRDefault="00EC0040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83C"/>
    <w:multiLevelType w:val="hybridMultilevel"/>
    <w:tmpl w:val="91BC6CAA"/>
    <w:lvl w:ilvl="0" w:tplc="155A66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93300"/>
    <w:multiLevelType w:val="hybridMultilevel"/>
    <w:tmpl w:val="37866B5A"/>
    <w:lvl w:ilvl="0" w:tplc="F7DE960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647D6"/>
    <w:multiLevelType w:val="hybridMultilevel"/>
    <w:tmpl w:val="585E906E"/>
    <w:lvl w:ilvl="0" w:tplc="74C894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A43EF"/>
    <w:multiLevelType w:val="hybridMultilevel"/>
    <w:tmpl w:val="7F66C958"/>
    <w:lvl w:ilvl="0" w:tplc="B414D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368"/>
    <w:rsid w:val="0006143B"/>
    <w:rsid w:val="0007589B"/>
    <w:rsid w:val="00076E71"/>
    <w:rsid w:val="00080F5D"/>
    <w:rsid w:val="000827A0"/>
    <w:rsid w:val="000A05E5"/>
    <w:rsid w:val="000A2094"/>
    <w:rsid w:val="000C0F24"/>
    <w:rsid w:val="000D055E"/>
    <w:rsid w:val="000D28B0"/>
    <w:rsid w:val="000D4B81"/>
    <w:rsid w:val="000D7F85"/>
    <w:rsid w:val="000E20AC"/>
    <w:rsid w:val="000E2AA4"/>
    <w:rsid w:val="000E42BA"/>
    <w:rsid w:val="000E5028"/>
    <w:rsid w:val="00103BB2"/>
    <w:rsid w:val="001057DF"/>
    <w:rsid w:val="0012269A"/>
    <w:rsid w:val="0012325B"/>
    <w:rsid w:val="00126CEB"/>
    <w:rsid w:val="00147CA2"/>
    <w:rsid w:val="001513AB"/>
    <w:rsid w:val="001513CA"/>
    <w:rsid w:val="0015392E"/>
    <w:rsid w:val="00177BB7"/>
    <w:rsid w:val="00182431"/>
    <w:rsid w:val="00196A07"/>
    <w:rsid w:val="001A1636"/>
    <w:rsid w:val="001C2F76"/>
    <w:rsid w:val="001C55DE"/>
    <w:rsid w:val="001D2E28"/>
    <w:rsid w:val="001D6B95"/>
    <w:rsid w:val="001D76B1"/>
    <w:rsid w:val="001E3C4F"/>
    <w:rsid w:val="001E5E84"/>
    <w:rsid w:val="00203FD2"/>
    <w:rsid w:val="002059B1"/>
    <w:rsid w:val="00215B75"/>
    <w:rsid w:val="002248A0"/>
    <w:rsid w:val="00232FF0"/>
    <w:rsid w:val="00235812"/>
    <w:rsid w:val="0024049D"/>
    <w:rsid w:val="00251F64"/>
    <w:rsid w:val="002536B3"/>
    <w:rsid w:val="00264695"/>
    <w:rsid w:val="00265F12"/>
    <w:rsid w:val="002814C0"/>
    <w:rsid w:val="00282498"/>
    <w:rsid w:val="00283BD8"/>
    <w:rsid w:val="002927C7"/>
    <w:rsid w:val="002A6DF6"/>
    <w:rsid w:val="002B3A79"/>
    <w:rsid w:val="002B4993"/>
    <w:rsid w:val="002B6E74"/>
    <w:rsid w:val="002C353F"/>
    <w:rsid w:val="002C3F23"/>
    <w:rsid w:val="002D2DF7"/>
    <w:rsid w:val="002D44A2"/>
    <w:rsid w:val="002E0234"/>
    <w:rsid w:val="002E5E0E"/>
    <w:rsid w:val="002F2787"/>
    <w:rsid w:val="002F6EDD"/>
    <w:rsid w:val="00306006"/>
    <w:rsid w:val="00324A69"/>
    <w:rsid w:val="0034008D"/>
    <w:rsid w:val="0034282E"/>
    <w:rsid w:val="003543D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E285F"/>
    <w:rsid w:val="004001C2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16DE"/>
    <w:rsid w:val="00506635"/>
    <w:rsid w:val="00530D1B"/>
    <w:rsid w:val="00540106"/>
    <w:rsid w:val="005417AA"/>
    <w:rsid w:val="0054471B"/>
    <w:rsid w:val="005448FA"/>
    <w:rsid w:val="0057244E"/>
    <w:rsid w:val="005777CB"/>
    <w:rsid w:val="005805EC"/>
    <w:rsid w:val="005A731C"/>
    <w:rsid w:val="005B2E2E"/>
    <w:rsid w:val="005B4834"/>
    <w:rsid w:val="005C25EB"/>
    <w:rsid w:val="005E00AB"/>
    <w:rsid w:val="005E47F9"/>
    <w:rsid w:val="005F185A"/>
    <w:rsid w:val="005F379E"/>
    <w:rsid w:val="005F4F54"/>
    <w:rsid w:val="0060405D"/>
    <w:rsid w:val="00611E78"/>
    <w:rsid w:val="00612760"/>
    <w:rsid w:val="0064393B"/>
    <w:rsid w:val="00657BCB"/>
    <w:rsid w:val="00680A13"/>
    <w:rsid w:val="00695B66"/>
    <w:rsid w:val="006B0C23"/>
    <w:rsid w:val="006B1D39"/>
    <w:rsid w:val="006B3E6A"/>
    <w:rsid w:val="006B645B"/>
    <w:rsid w:val="006D5419"/>
    <w:rsid w:val="006E4120"/>
    <w:rsid w:val="006E4ECB"/>
    <w:rsid w:val="006F4850"/>
    <w:rsid w:val="006F77EE"/>
    <w:rsid w:val="00702DF4"/>
    <w:rsid w:val="0072018A"/>
    <w:rsid w:val="00733749"/>
    <w:rsid w:val="00735B7B"/>
    <w:rsid w:val="0074180E"/>
    <w:rsid w:val="00743498"/>
    <w:rsid w:val="00745DA6"/>
    <w:rsid w:val="00745F8A"/>
    <w:rsid w:val="0075633E"/>
    <w:rsid w:val="00762EEB"/>
    <w:rsid w:val="00766F03"/>
    <w:rsid w:val="00772C1F"/>
    <w:rsid w:val="00774512"/>
    <w:rsid w:val="007A0835"/>
    <w:rsid w:val="007B2AAB"/>
    <w:rsid w:val="007E0F90"/>
    <w:rsid w:val="007F12B4"/>
    <w:rsid w:val="007F21BC"/>
    <w:rsid w:val="007F5D2D"/>
    <w:rsid w:val="008119D4"/>
    <w:rsid w:val="00815A12"/>
    <w:rsid w:val="00816A83"/>
    <w:rsid w:val="008208B8"/>
    <w:rsid w:val="008318C9"/>
    <w:rsid w:val="00843FDD"/>
    <w:rsid w:val="00851CB0"/>
    <w:rsid w:val="008628F4"/>
    <w:rsid w:val="0086619E"/>
    <w:rsid w:val="008749B1"/>
    <w:rsid w:val="008954EC"/>
    <w:rsid w:val="008B2791"/>
    <w:rsid w:val="008B4D9B"/>
    <w:rsid w:val="008C3AC3"/>
    <w:rsid w:val="008C42EA"/>
    <w:rsid w:val="008E24F4"/>
    <w:rsid w:val="008E36E7"/>
    <w:rsid w:val="008F2C23"/>
    <w:rsid w:val="008F4738"/>
    <w:rsid w:val="008F6C0D"/>
    <w:rsid w:val="00902D4F"/>
    <w:rsid w:val="00911EF9"/>
    <w:rsid w:val="00932FBE"/>
    <w:rsid w:val="009335F7"/>
    <w:rsid w:val="0094277C"/>
    <w:rsid w:val="00942B90"/>
    <w:rsid w:val="0096049D"/>
    <w:rsid w:val="00962502"/>
    <w:rsid w:val="00966092"/>
    <w:rsid w:val="00966CC9"/>
    <w:rsid w:val="0096779F"/>
    <w:rsid w:val="00974EA6"/>
    <w:rsid w:val="009818EA"/>
    <w:rsid w:val="009900CD"/>
    <w:rsid w:val="009975B2"/>
    <w:rsid w:val="009A6D75"/>
    <w:rsid w:val="009B0EE0"/>
    <w:rsid w:val="009C714D"/>
    <w:rsid w:val="009D2B6E"/>
    <w:rsid w:val="009E6116"/>
    <w:rsid w:val="009F5FCE"/>
    <w:rsid w:val="00A00FBB"/>
    <w:rsid w:val="00A05D3F"/>
    <w:rsid w:val="00A065CA"/>
    <w:rsid w:val="00A07F89"/>
    <w:rsid w:val="00A526CA"/>
    <w:rsid w:val="00A561DA"/>
    <w:rsid w:val="00A57D8E"/>
    <w:rsid w:val="00A81436"/>
    <w:rsid w:val="00A847ED"/>
    <w:rsid w:val="00A942C6"/>
    <w:rsid w:val="00AB343F"/>
    <w:rsid w:val="00AC4291"/>
    <w:rsid w:val="00AC5712"/>
    <w:rsid w:val="00AC6E59"/>
    <w:rsid w:val="00AC7172"/>
    <w:rsid w:val="00AD0B87"/>
    <w:rsid w:val="00AD6BED"/>
    <w:rsid w:val="00B00E1A"/>
    <w:rsid w:val="00B36744"/>
    <w:rsid w:val="00B4650D"/>
    <w:rsid w:val="00B5448E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B632C"/>
    <w:rsid w:val="00BE278B"/>
    <w:rsid w:val="00BE7703"/>
    <w:rsid w:val="00BF0CDE"/>
    <w:rsid w:val="00C01AD1"/>
    <w:rsid w:val="00C0214B"/>
    <w:rsid w:val="00C106E1"/>
    <w:rsid w:val="00C14CA0"/>
    <w:rsid w:val="00C27C90"/>
    <w:rsid w:val="00C44F1A"/>
    <w:rsid w:val="00C5719B"/>
    <w:rsid w:val="00C75D56"/>
    <w:rsid w:val="00C77960"/>
    <w:rsid w:val="00C90D9E"/>
    <w:rsid w:val="00C957CA"/>
    <w:rsid w:val="00C96C91"/>
    <w:rsid w:val="00CA21C6"/>
    <w:rsid w:val="00CA52D2"/>
    <w:rsid w:val="00CA6813"/>
    <w:rsid w:val="00CB0211"/>
    <w:rsid w:val="00CC1721"/>
    <w:rsid w:val="00CC4DC5"/>
    <w:rsid w:val="00CD206B"/>
    <w:rsid w:val="00CD31BA"/>
    <w:rsid w:val="00CF2658"/>
    <w:rsid w:val="00CF317A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D0602"/>
    <w:rsid w:val="00DE5CF0"/>
    <w:rsid w:val="00DF1B46"/>
    <w:rsid w:val="00DF27B3"/>
    <w:rsid w:val="00DF4F93"/>
    <w:rsid w:val="00E029BB"/>
    <w:rsid w:val="00E054B1"/>
    <w:rsid w:val="00E152F6"/>
    <w:rsid w:val="00E1671E"/>
    <w:rsid w:val="00E24537"/>
    <w:rsid w:val="00E446C1"/>
    <w:rsid w:val="00E449D6"/>
    <w:rsid w:val="00E53737"/>
    <w:rsid w:val="00E62CC8"/>
    <w:rsid w:val="00E6671F"/>
    <w:rsid w:val="00E801DC"/>
    <w:rsid w:val="00E85CFC"/>
    <w:rsid w:val="00E94C77"/>
    <w:rsid w:val="00E97B8D"/>
    <w:rsid w:val="00EA52DC"/>
    <w:rsid w:val="00EA793F"/>
    <w:rsid w:val="00EB090E"/>
    <w:rsid w:val="00EC0040"/>
    <w:rsid w:val="00EC0FE8"/>
    <w:rsid w:val="00ED2723"/>
    <w:rsid w:val="00ED47A6"/>
    <w:rsid w:val="00EE2C76"/>
    <w:rsid w:val="00EF0E68"/>
    <w:rsid w:val="00EF48D0"/>
    <w:rsid w:val="00EF4BCD"/>
    <w:rsid w:val="00F15AE5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090E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68C7EC-E158-419F-AF8B-36667814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C4F"/>
    <w:pPr>
      <w:spacing w:before="120" w:after="12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3B6-44D4-4C9C-AD0B-131CE37F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Windows User</cp:lastModifiedBy>
  <cp:revision>10</cp:revision>
  <cp:lastPrinted>2018-12-19T10:47:00Z</cp:lastPrinted>
  <dcterms:created xsi:type="dcterms:W3CDTF">2017-12-13T12:59:00Z</dcterms:created>
  <dcterms:modified xsi:type="dcterms:W3CDTF">2018-12-19T10:48:00Z</dcterms:modified>
</cp:coreProperties>
</file>